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3FF4" w14:textId="4A4EE86E" w:rsidR="00CE1517" w:rsidRPr="00527876" w:rsidRDefault="00CE1517" w:rsidP="00FA36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7876">
        <w:rPr>
          <w:rFonts w:ascii="Times New Roman" w:hAnsi="Times New Roman" w:cs="Times New Roman"/>
          <w:color w:val="000000" w:themeColor="text1"/>
        </w:rPr>
        <w:t>Załącznik</w:t>
      </w:r>
      <w:r w:rsidR="000717FA">
        <w:rPr>
          <w:rFonts w:ascii="Times New Roman" w:hAnsi="Times New Roman" w:cs="Times New Roman"/>
          <w:color w:val="000000" w:themeColor="text1"/>
        </w:rPr>
        <w:t xml:space="preserve"> </w:t>
      </w:r>
      <w:r w:rsidRPr="00527876">
        <w:rPr>
          <w:rFonts w:ascii="Times New Roman" w:hAnsi="Times New Roman" w:cs="Times New Roman"/>
          <w:color w:val="000000" w:themeColor="text1"/>
        </w:rPr>
        <w:t>B.47.</w:t>
      </w:r>
    </w:p>
    <w:p w14:paraId="3F904E74" w14:textId="77777777" w:rsidR="00CE1517" w:rsidRPr="00527876" w:rsidRDefault="00CE1517" w:rsidP="00FA367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E1E97AD" w14:textId="1CD5B5AD" w:rsidR="00CE1517" w:rsidRPr="00527876" w:rsidRDefault="00CE1517" w:rsidP="00FA3677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ZENIE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HORYCH Z </w:t>
      </w:r>
      <w:r w:rsidR="00E97D29"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MIARKOWAN</w:t>
      </w:r>
      <w:r w:rsidR="00A0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Ą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7D29"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ĘŻK</w:t>
      </w:r>
      <w:r w:rsidR="00A0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Ą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C</w:t>
      </w:r>
      <w:r w:rsidR="00A0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Ą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ŁUSZCZYCY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CKOWATEJ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ICD-10</w:t>
      </w:r>
      <w:r w:rsidR="00535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40.0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99"/>
        <w:gridCol w:w="4294"/>
        <w:gridCol w:w="4295"/>
      </w:tblGrid>
      <w:tr w:rsidR="00527876" w:rsidRPr="00FA3677" w14:paraId="1BC7E9A4" w14:textId="77777777" w:rsidTr="00203752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208" w14:textId="7204A75E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B63379" w:rsidRPr="00FA3677" w14:paraId="58FB457F" w14:textId="77777777" w:rsidTr="00403FE4">
        <w:trPr>
          <w:trHeight w:val="56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FCE9" w14:textId="77777777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983E" w14:textId="7123E582" w:rsidR="005D2F6E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</w:t>
            </w:r>
            <w:r w:rsidR="00987021"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A569A9" w14:textId="785D6A6D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B44" w14:textId="7C0FF340" w:rsidR="00451F97" w:rsidRPr="00FA3677" w:rsidRDefault="00451F97" w:rsidP="00B6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B63379" w:rsidRPr="00EE12C3" w14:paraId="11814308" w14:textId="77777777" w:rsidTr="00403FE4">
        <w:trPr>
          <w:trHeight w:val="2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AF9" w14:textId="77777777" w:rsidR="003A3145" w:rsidRPr="00AE4CD3" w:rsidRDefault="003A3145" w:rsidP="003A314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mach programu lekowego udostępnia się terapie:</w:t>
            </w:r>
          </w:p>
          <w:p w14:paraId="0A169825" w14:textId="77777777" w:rsidR="003A3145" w:rsidRPr="00AE4CD3" w:rsidRDefault="003A3145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adalimumabem</w:t>
            </w:r>
            <w:proofErr w:type="spellEnd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278CABF6" w14:textId="77777777" w:rsidR="003A3145" w:rsidRPr="00AE4CD3" w:rsidRDefault="003A3145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etanerceptem</w:t>
            </w:r>
            <w:proofErr w:type="spellEnd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54A73E7C" w14:textId="77777777" w:rsidR="003A3145" w:rsidRPr="00AE4CD3" w:rsidRDefault="003A3145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infliksymabem</w:t>
            </w:r>
            <w:proofErr w:type="spellEnd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52B5B21E" w14:textId="77777777" w:rsidR="003A3145" w:rsidRDefault="003A3145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iksekizumabem</w:t>
            </w:r>
            <w:proofErr w:type="spellEnd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2D0B7AF9" w14:textId="7351D247" w:rsidR="002B36DE" w:rsidRDefault="002B36DE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sekukinumabem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622157C" w14:textId="3292FC1D" w:rsidR="002B36DE" w:rsidRDefault="002B36DE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ustekinumab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em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71E5941" w14:textId="0069869A" w:rsidR="002B36DE" w:rsidRDefault="002B36DE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ryzankizumab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em</w:t>
            </w:r>
            <w:proofErr w:type="spellEnd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32C44E7" w14:textId="7B908468" w:rsidR="002B36DE" w:rsidRDefault="002B36DE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guselkumab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em</w:t>
            </w:r>
            <w:proofErr w:type="spellEnd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5EE82781" w14:textId="7DF0CC0F" w:rsidR="002B36DE" w:rsidRDefault="002B36DE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certolizumab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em</w:t>
            </w:r>
            <w:proofErr w:type="spellEnd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pegol</w:t>
            </w:r>
            <w:proofErr w:type="spellEnd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687BC89A" w14:textId="6314FFEA" w:rsidR="003A3145" w:rsidRPr="00C55040" w:rsidRDefault="002B36DE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36D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tyldrakizumab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em</w:t>
            </w:r>
            <w:proofErr w:type="spellEnd"/>
            <w:r w:rsidR="003A3145" w:rsidRPr="00C550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6FCBB9E6" w14:textId="77777777" w:rsidR="003A3145" w:rsidRPr="00AE4CD3" w:rsidRDefault="003A3145" w:rsidP="007B4D16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bimekizumabem</w:t>
            </w:r>
            <w:proofErr w:type="spellEnd"/>
            <w:r w:rsidRPr="00AE4CD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75A7935A" w14:textId="77777777" w:rsidR="003A3145" w:rsidRPr="00AE4CD3" w:rsidRDefault="003A3145" w:rsidP="007B4D1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</w:pPr>
            <w:r w:rsidRPr="00AE4CD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38CCEBFE" w14:textId="1AA202B0" w:rsidR="003A3145" w:rsidRPr="00AE4CD3" w:rsidRDefault="003A3145" w:rsidP="007B4D1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alifikacja świadczeniobiorców do programu przeprowadzana jest przez Zespół Koordynacyjny ds. Leczenia Biologicznego </w:t>
            </w:r>
            <w:r w:rsidRPr="003A31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Łuszczycy Plackowatej </w:t>
            </w: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oływany przez Prezesa Narodowego Funduszu Zdrowia.</w:t>
            </w:r>
          </w:p>
          <w:p w14:paraId="1342F5F6" w14:textId="77777777" w:rsidR="003A3145" w:rsidRDefault="003A3145" w:rsidP="007B4D1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A5F227" w14:textId="7595EA1B" w:rsidR="00451F97" w:rsidRPr="00203752" w:rsidRDefault="00451F97" w:rsidP="007B4D16">
            <w:pPr>
              <w:numPr>
                <w:ilvl w:val="0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7904D840" w14:textId="2F7840FB" w:rsidR="00451F97" w:rsidRPr="00203752" w:rsidRDefault="00451F97" w:rsidP="007B4D16">
            <w:pPr>
              <w:pStyle w:val="Akapitzlist"/>
              <w:tabs>
                <w:tab w:val="left" w:pos="-4253"/>
              </w:tabs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walifik</w:t>
            </w:r>
            <w:r w:rsidR="00586E68" w:rsidRPr="00203752">
              <w:rPr>
                <w:rFonts w:ascii="Times New Roman" w:hAnsi="Times New Roman" w:cs="Times New Roman"/>
                <w:sz w:val="20"/>
                <w:szCs w:val="20"/>
              </w:rPr>
              <w:t>owan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E68" w:rsidRPr="00203752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</w:t>
            </w:r>
            <w:r w:rsidR="00586E68" w:rsidRPr="00203752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stępując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ryteria:</w:t>
            </w:r>
          </w:p>
          <w:p w14:paraId="49E901BD" w14:textId="4675FF70" w:rsidR="00DF4087" w:rsidRPr="00203752" w:rsidRDefault="00D277B4" w:rsidP="007B4D16">
            <w:pPr>
              <w:numPr>
                <w:ilvl w:val="3"/>
                <w:numId w:val="5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wieku:</w:t>
            </w:r>
          </w:p>
          <w:p w14:paraId="081E3AFE" w14:textId="14C5FC59" w:rsidR="00B13B80" w:rsidRPr="00203752" w:rsidRDefault="00D277B4" w:rsidP="007B4D16">
            <w:pPr>
              <w:pStyle w:val="Akapitzlist"/>
              <w:numPr>
                <w:ilvl w:val="4"/>
                <w:numId w:val="5"/>
              </w:num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CE2AEC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49E7C" w14:textId="541DD9A1" w:rsidR="00DF4087" w:rsidRPr="00203752" w:rsidRDefault="000D0937" w:rsidP="007B4D16">
            <w:pPr>
              <w:pStyle w:val="Akapitzlist"/>
              <w:tabs>
                <w:tab w:val="left" w:pos="709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0517B" w:rsidRPr="00203752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  <w:p w14:paraId="10600994" w14:textId="2237C366" w:rsidR="00D754B2" w:rsidRPr="00203752" w:rsidRDefault="00D754B2" w:rsidP="007B4D16">
            <w:pPr>
              <w:pStyle w:val="Akapitzlist"/>
              <w:numPr>
                <w:ilvl w:val="4"/>
                <w:numId w:val="5"/>
              </w:num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4 lat </w:t>
            </w:r>
            <w:r w:rsidR="008149A7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powyżej – w przypadku do kwalifikacji do terapii 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dalimumabem</w:t>
            </w:r>
            <w:proofErr w:type="spellEnd"/>
            <w:r w:rsidR="00CE2AEC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279147" w14:textId="1F69CA2D" w:rsidR="00CB5DEB" w:rsidRPr="00203752" w:rsidRDefault="00CB5DEB" w:rsidP="007B4D16">
            <w:pPr>
              <w:pStyle w:val="Akapitzlist"/>
              <w:tabs>
                <w:tab w:val="left" w:pos="709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570A0F5" w14:textId="4C29E21D" w:rsidR="00D277B4" w:rsidRPr="00203752" w:rsidRDefault="000717FA" w:rsidP="007B4D16">
            <w:pPr>
              <w:pStyle w:val="Akapitzlist"/>
              <w:numPr>
                <w:ilvl w:val="4"/>
                <w:numId w:val="5"/>
              </w:num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087" w:rsidRPr="00203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etanerceptem</w:t>
            </w:r>
            <w:proofErr w:type="spellEnd"/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>ustekinumabem</w:t>
            </w:r>
            <w:proofErr w:type="spellEnd"/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>iksekizumabem</w:t>
            </w:r>
            <w:proofErr w:type="spellEnd"/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>sekukinumabem</w:t>
            </w:r>
            <w:proofErr w:type="spellEnd"/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926E4F" w14:textId="687B6AAA" w:rsidR="00451F97" w:rsidRPr="00203752" w:rsidRDefault="00983B34" w:rsidP="007B4D16">
            <w:pPr>
              <w:numPr>
                <w:ilvl w:val="3"/>
                <w:numId w:val="5"/>
              </w:numPr>
              <w:tabs>
                <w:tab w:val="left" w:pos="567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acjenci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umiarkowan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ciężk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postaci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9A3" w:rsidRPr="00203752">
              <w:rPr>
                <w:rFonts w:ascii="Times New Roman" w:hAnsi="Times New Roman" w:cs="Times New Roman"/>
                <w:sz w:val="20"/>
                <w:szCs w:val="20"/>
              </w:rPr>
              <w:t>plackowatej</w:t>
            </w:r>
            <w:r w:rsidR="00A9511B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przestal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reagować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ma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toleru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ogólnego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9EA0FE" w14:textId="4CBB8798" w:rsidR="00451F97" w:rsidRPr="00203752" w:rsidRDefault="00451F97" w:rsidP="007B4D16">
            <w:pPr>
              <w:numPr>
                <w:ilvl w:val="3"/>
                <w:numId w:val="5"/>
              </w:numPr>
              <w:tabs>
                <w:tab w:val="left" w:pos="426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stępując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ces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łuszczycow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skaźnikami: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01D45" w14:textId="13588792" w:rsidR="00AB57D7" w:rsidRPr="00203752" w:rsidRDefault="002A29A3" w:rsidP="007B4D16">
            <w:pPr>
              <w:pStyle w:val="Akapitzlist"/>
              <w:numPr>
                <w:ilvl w:val="4"/>
                <w:numId w:val="5"/>
              </w:numPr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511B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931761" w14:textId="103FB7F0" w:rsidR="00451F97" w:rsidRPr="00203752" w:rsidRDefault="00451F97" w:rsidP="007B4D16">
            <w:pPr>
              <w:pStyle w:val="Akapitzlist"/>
              <w:tabs>
                <w:tab w:val="left" w:pos="284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5ADB70F3" w14:textId="0AD975CA" w:rsidR="00AB57D7" w:rsidRPr="00203752" w:rsidRDefault="00451F97" w:rsidP="007B4D16">
            <w:pPr>
              <w:pStyle w:val="Akapitzlist"/>
              <w:numPr>
                <w:ilvl w:val="4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11F4" w:rsidRPr="00203752">
              <w:rPr>
                <w:rFonts w:ascii="Times New Roman" w:hAnsi="Times New Roman" w:cs="Times New Roman"/>
                <w:sz w:val="20"/>
                <w:szCs w:val="20"/>
              </w:rPr>
              <w:t>ewentual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7B4" w:rsidRPr="00203752">
              <w:rPr>
                <w:rFonts w:ascii="Times New Roman" w:hAnsi="Times New Roman" w:cs="Times New Roman"/>
                <w:sz w:val="20"/>
                <w:szCs w:val="20"/>
              </w:rPr>
              <w:t>CDLQI</w:t>
            </w:r>
            <w:r w:rsidR="002840EE" w:rsidRPr="00203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F49552" w14:textId="72484DBE" w:rsidR="00451F97" w:rsidRPr="00203752" w:rsidRDefault="00451F97" w:rsidP="007B4D16">
            <w:pPr>
              <w:pStyle w:val="Akapitzlist"/>
              <w:tabs>
                <w:tab w:val="left" w:pos="0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7A111D4A" w14:textId="6768DECD" w:rsidR="00451F97" w:rsidRPr="00203752" w:rsidDel="004C6C3D" w:rsidRDefault="00451F97" w:rsidP="007B4D16">
            <w:pPr>
              <w:pStyle w:val="Akapitzlist"/>
              <w:numPr>
                <w:ilvl w:val="4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 w:rsidDel="004C6C3D">
              <w:rPr>
                <w:rFonts w:ascii="Times New Roman" w:hAnsi="Times New Roman" w:cs="Times New Roman"/>
                <w:sz w:val="20"/>
                <w:szCs w:val="20"/>
              </w:rPr>
              <w:t>BS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 w:rsidDel="004C6C3D">
              <w:rPr>
                <w:rFonts w:ascii="Times New Roman" w:hAnsi="Times New Roman" w:cs="Times New Roman"/>
                <w:sz w:val="20"/>
                <w:szCs w:val="20"/>
              </w:rPr>
              <w:t>większ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 w:rsidDel="004C6C3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 w:rsidDel="004C6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3ED0E7" w14:textId="54EC85DE" w:rsidR="00EA0BC5" w:rsidRPr="009A3961" w:rsidRDefault="00933C69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Cs/>
                <w:sz w:val="20"/>
                <w:szCs w:val="20"/>
              </w:rPr>
              <w:t>uzyskan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praw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óż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lasycz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gól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stosowa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4A3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TD/EADV/EDF/IPC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7EE" w:rsidRPr="00203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eskuteczno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iejscow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góln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4A3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ystępu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gól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  <w:r w:rsidR="00E303B1"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F84E0" w14:textId="6555A835" w:rsidR="00A52169" w:rsidRPr="00203752" w:rsidRDefault="00553CC0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pacjen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ci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54" w:rsidRPr="00203752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80D" w:rsidRPr="00203752">
              <w:rPr>
                <w:rFonts w:ascii="Times New Roman" w:hAnsi="Times New Roman" w:cs="Times New Roman"/>
                <w:sz w:val="20"/>
                <w:szCs w:val="20"/>
              </w:rPr>
              <w:t>poszczególnymi substancjami czynnymi ujętymi w programie lekowym</w:t>
            </w:r>
            <w:r w:rsidR="004C53C9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hospitaliza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jednorod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(JGP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unkiem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spełnil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169" w:rsidRPr="00203752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EB34C5A" w14:textId="2222F38A" w:rsidR="00933C69" w:rsidRPr="00203752" w:rsidRDefault="00553CC0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rzypadkach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łuszczycow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ajmu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miejsc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szczególne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tak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skór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owłosio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głow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twarz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okolic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łciow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rąk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stóp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aznokci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9A3961">
              <w:rPr>
                <w:rFonts w:ascii="Times New Roman" w:hAnsi="Times New Roman" w:cs="Times New Roman"/>
                <w:sz w:val="20"/>
                <w:szCs w:val="20"/>
              </w:rPr>
              <w:t>Łuszczycy</w:t>
            </w:r>
            <w:r w:rsidR="000717FA" w:rsidRPr="009A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9A3961">
              <w:rPr>
                <w:rFonts w:ascii="Times New Roman" w:hAnsi="Times New Roman" w:cs="Times New Roman"/>
                <w:sz w:val="20"/>
                <w:szCs w:val="20"/>
              </w:rPr>
              <w:t>Plackowatej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akwalifikowan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biologiczn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czę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rogramie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rekomendacja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wiedz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medyczną.</w:t>
            </w:r>
          </w:p>
          <w:p w14:paraId="24D8B516" w14:textId="1342A649" w:rsidR="005F6565" w:rsidRDefault="00553CC0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wymaga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świadom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kontrolę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urodzeń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5F6565">
              <w:rPr>
                <w:rFonts w:ascii="Times New Roman" w:hAnsi="Times New Roman" w:cs="Times New Roman"/>
                <w:sz w:val="20"/>
                <w:szCs w:val="20"/>
              </w:rPr>
              <w:t xml:space="preserve"> (zwanej dalej ChPL)</w:t>
            </w:r>
            <w:r w:rsidR="00312596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produktu leczniczego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C69" w:rsidRPr="00203752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0F84E3B4" w14:textId="55061D60" w:rsidR="00933C69" w:rsidRDefault="00553CC0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przypadku ciąży lub karmienia piersią dopuszcza się możliwość leczenia uzasadnio</w:t>
            </w:r>
            <w:r w:rsidR="00616956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ną </w:t>
            </w:r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>aktualną wiedzą medyczną</w:t>
            </w:r>
            <w:r w:rsidR="00616956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- do </w:t>
            </w:r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>decyzj</w:t>
            </w:r>
            <w:r w:rsidR="00616956"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lekarza </w:t>
            </w:r>
            <w:r w:rsidR="00312596" w:rsidRPr="00203752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D754B2"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5F1B96" w14:textId="0F32235F" w:rsidR="005F6565" w:rsidRPr="005F6565" w:rsidRDefault="005F3A4F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961">
              <w:rPr>
                <w:rFonts w:ascii="Times New Roman" w:hAnsi="Times New Roman" w:cs="Times New Roman"/>
                <w:sz w:val="20"/>
                <w:szCs w:val="20"/>
              </w:rPr>
              <w:t xml:space="preserve">adekwatna wydolność narządowa określona na </w:t>
            </w:r>
            <w:r w:rsidR="005F6565" w:rsidRPr="005F6565">
              <w:rPr>
                <w:rFonts w:ascii="Times New Roman" w:hAnsi="Times New Roman" w:cs="Times New Roman"/>
                <w:sz w:val="20"/>
                <w:szCs w:val="20"/>
              </w:rPr>
              <w:t>podstawie wyników badań laboratoryjnych krwi zgodnie z zapisami aktualnej ChP</w:t>
            </w:r>
            <w:r w:rsidR="00FC25B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F6565" w:rsidRPr="005F65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B20870" w14:textId="77777777" w:rsidR="005F6565" w:rsidRPr="005F6565" w:rsidRDefault="005F6565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565">
              <w:rPr>
                <w:rFonts w:ascii="Times New Roman" w:hAnsi="Times New Roman" w:cs="Times New Roman"/>
                <w:sz w:val="20"/>
                <w:szCs w:val="20"/>
              </w:rPr>
              <w:t>nieobecność istotnych schorzeń współistniejących stanowiących przeciwskazanie do terapii stwierdzonych przez lekarza prowadzącego w oparciu o aktualną ChPL;</w:t>
            </w:r>
          </w:p>
          <w:p w14:paraId="77A183CB" w14:textId="1F2F6184" w:rsidR="005F3A4F" w:rsidRDefault="005F6565" w:rsidP="009A3961">
            <w:pPr>
              <w:pStyle w:val="Akapitzlist"/>
              <w:numPr>
                <w:ilvl w:val="3"/>
                <w:numId w:val="5"/>
              </w:num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565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określonej w aktualnej ChPL substancji czynnej ujętej w programie lekowym, z uwzględnieniem rekomendacji </w:t>
            </w:r>
            <w:r w:rsidR="005A70E8" w:rsidRPr="005A70E8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  <w:r w:rsidRPr="005F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F6128F" w14:textId="67BDCE55" w:rsidR="005F6565" w:rsidRPr="008F32FA" w:rsidRDefault="005F6565" w:rsidP="007B4D16">
            <w:p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2FA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71633440" w14:textId="77777777" w:rsidR="00AB57D7" w:rsidRPr="00203752" w:rsidRDefault="00AB57D7" w:rsidP="007B4D1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4476" w14:textId="7E933C78" w:rsidR="00BB7978" w:rsidRPr="00203752" w:rsidRDefault="00BB7978" w:rsidP="007B4D16">
            <w:pPr>
              <w:pStyle w:val="Akapitzlist"/>
              <w:numPr>
                <w:ilvl w:val="0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ekwatn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ź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</w:p>
          <w:p w14:paraId="7BF1399D" w14:textId="6772B0A5" w:rsidR="00CE2AEC" w:rsidRPr="00203752" w:rsidRDefault="00BB7978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14:paraId="41FC3AC8" w14:textId="4E0048AF" w:rsidR="00BB7978" w:rsidRPr="00203752" w:rsidRDefault="00BB7978" w:rsidP="007B4D16">
            <w:pPr>
              <w:pStyle w:val="Akapitzlist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060061" w14:textId="0EE5DB6A" w:rsidR="00B11779" w:rsidRPr="00203752" w:rsidRDefault="00BB7978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skaźnik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praw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cenio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ew.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DLQI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="00EE12C3"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C0EC81" w14:textId="77777777" w:rsidR="00784C39" w:rsidRPr="00203752" w:rsidRDefault="00784C39" w:rsidP="007B4D1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92C62" w14:textId="731068D3" w:rsidR="00502095" w:rsidRPr="00203752" w:rsidRDefault="00502095" w:rsidP="007B4D16">
            <w:pPr>
              <w:numPr>
                <w:ilvl w:val="0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y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</w:p>
          <w:p w14:paraId="66F1C29E" w14:textId="54589D46" w:rsidR="00FB5B5E" w:rsidRPr="00203752" w:rsidRDefault="00230D71" w:rsidP="007B4D16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mia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inną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ymienion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sytuacjach:</w:t>
            </w:r>
          </w:p>
          <w:p w14:paraId="2EE8F909" w14:textId="7EF1F045" w:rsidR="00CE2AEC" w:rsidRPr="00203752" w:rsidRDefault="00FB5B5E" w:rsidP="007B4D16">
            <w:pPr>
              <w:widowControl w:val="0"/>
              <w:numPr>
                <w:ilvl w:val="4"/>
                <w:numId w:val="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stąpien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iężkiej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eakcji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czuleniowej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ubstancję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nną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mocniczą</w:t>
            </w:r>
            <w:r w:rsidR="00CE2AEC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,</w:t>
            </w:r>
          </w:p>
          <w:p w14:paraId="63C40296" w14:textId="598A6F9E" w:rsidR="00FB5B5E" w:rsidRPr="00203752" w:rsidRDefault="00FB5B5E" w:rsidP="007B4D16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</w:p>
          <w:p w14:paraId="35CD603E" w14:textId="77777777" w:rsidR="00230D71" w:rsidRPr="00203752" w:rsidRDefault="00FB5B5E" w:rsidP="007B4D16">
            <w:pPr>
              <w:widowControl w:val="0"/>
              <w:numPr>
                <w:ilvl w:val="4"/>
                <w:numId w:val="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ystąpien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ziałań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pożądanych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niemożliwiających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ontynuowan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terapii,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tór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stępują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imo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stosowywania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awki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eku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godn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hPL</w:t>
            </w:r>
            <w:r w:rsidR="00CE2AEC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,</w:t>
            </w:r>
          </w:p>
          <w:p w14:paraId="71A41080" w14:textId="6BABB861" w:rsidR="00FB5B5E" w:rsidRPr="00203752" w:rsidRDefault="00FB5B5E" w:rsidP="007B4D16">
            <w:pPr>
              <w:widowControl w:val="0"/>
              <w:suppressAutoHyphens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</w:p>
          <w:p w14:paraId="3E1A00CD" w14:textId="1AB2F2C9" w:rsidR="00FB5B5E" w:rsidRPr="00203752" w:rsidRDefault="00FB5B5E" w:rsidP="007B4D16">
            <w:pPr>
              <w:widowControl w:val="0"/>
              <w:numPr>
                <w:ilvl w:val="4"/>
                <w:numId w:val="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brak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zyskania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ekwatnej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powiedzi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stosowaną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ubstancję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zynną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godn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kt</w:t>
            </w:r>
            <w:r w:rsidR="00230D71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D319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ub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trata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ekwatnej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powiedzi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twierdzona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trakcie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wóch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olejnych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wizyt</w:t>
            </w:r>
            <w:r w:rsidR="000717FA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onitorujących</w:t>
            </w:r>
            <w:r w:rsidR="00230D71" w:rsidRPr="002037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;</w:t>
            </w:r>
          </w:p>
          <w:p w14:paraId="069D8D85" w14:textId="5E18BDB1" w:rsidR="00FB5B5E" w:rsidRPr="00203752" w:rsidRDefault="00230D71" w:rsidP="007B4D16">
            <w:pPr>
              <w:numPr>
                <w:ilvl w:val="3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5B7">
              <w:rPr>
                <w:rFonts w:ascii="Times New Roman" w:hAnsi="Times New Roman" w:cs="Times New Roman"/>
                <w:sz w:val="20"/>
                <w:szCs w:val="20"/>
              </w:rPr>
              <w:t>dziewięciu</w:t>
            </w:r>
            <w:r w:rsidR="008C35B7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biologicznych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TNF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4AE102" w14:textId="223E79D4" w:rsidR="00FB5B5E" w:rsidRPr="00203752" w:rsidRDefault="00230D71" w:rsidP="007B4D16">
            <w:pPr>
              <w:numPr>
                <w:ilvl w:val="3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któr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leczon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eskutecznie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BB3163" w14:textId="61BD9B4D" w:rsidR="00784C39" w:rsidRDefault="00230D71" w:rsidP="007B4D16">
            <w:pPr>
              <w:numPr>
                <w:ilvl w:val="3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alifikacj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wymag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Koordynacyjnego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zgod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B5E" w:rsidRPr="00203752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41624DAE" w14:textId="77777777" w:rsidR="009A3961" w:rsidRPr="00203752" w:rsidRDefault="009A3961" w:rsidP="009A3961">
            <w:pPr>
              <w:suppressAutoHyphens w:val="0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BF674" w14:textId="77777777" w:rsidR="005A70E8" w:rsidRPr="00203752" w:rsidRDefault="005A70E8" w:rsidP="007B4D16">
            <w:pPr>
              <w:pStyle w:val="Akapitzlist"/>
              <w:numPr>
                <w:ilvl w:val="0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leczenia w programie </w:t>
            </w:r>
          </w:p>
          <w:p w14:paraId="42DAD367" w14:textId="0F61CAA5" w:rsidR="005A70E8" w:rsidRPr="00C55040" w:rsidRDefault="005A70E8" w:rsidP="007B4D16">
            <w:pPr>
              <w:pStyle w:val="Akapitzlist"/>
              <w:numPr>
                <w:ilvl w:val="3"/>
                <w:numId w:val="5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A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 trwa do czasu podjęcia przez Zespół Koordynacyjny lub lekarza prowadzącego decyzji o wyłączeniu świadczeniobiorcy z programu, zgodnie z kryteriami wyłączenia;</w:t>
            </w:r>
          </w:p>
          <w:p w14:paraId="5FECE684" w14:textId="77777777" w:rsidR="005A70E8" w:rsidRPr="00203752" w:rsidRDefault="005A70E8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 przypadku istotnej czasowej przerwy w leczeniu daną substancją czynną, schemat monitorowania ulega modyfikacji z uwzględnieniem okresu przerwy w podawaniu leku.</w:t>
            </w:r>
          </w:p>
          <w:p w14:paraId="3FDE8264" w14:textId="77777777" w:rsidR="00727DFA" w:rsidRPr="00203752" w:rsidRDefault="00727DFA" w:rsidP="007B4D16">
            <w:pPr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356423" w14:textId="41C4C440" w:rsidR="00784C39" w:rsidRPr="00203752" w:rsidRDefault="00D00BEB" w:rsidP="007B4D16">
            <w:pPr>
              <w:pStyle w:val="Akapitzlist"/>
              <w:numPr>
                <w:ilvl w:val="0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282BB2DF" w14:textId="763223BD" w:rsidR="00784C39" w:rsidRPr="00203752" w:rsidRDefault="00D00BEB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230D71"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D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12C3"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99DD05" w14:textId="74D43A97" w:rsidR="00B11779" w:rsidRPr="00203752" w:rsidRDefault="00902665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trat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wierdzo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zy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nitorując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F97" w:rsidRPr="00203752">
              <w:rPr>
                <w:rFonts w:ascii="Times New Roman" w:hAnsi="Times New Roman" w:cs="Times New Roman"/>
                <w:sz w:val="20"/>
                <w:szCs w:val="20"/>
              </w:rPr>
              <w:t>znaczy</w:t>
            </w:r>
            <w:r w:rsidR="00B11779" w:rsidRPr="00203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AAF6A5" w14:textId="487DA228" w:rsidR="00AB57D7" w:rsidRPr="00203752" w:rsidRDefault="00451F97" w:rsidP="007B4D16">
            <w:pPr>
              <w:pStyle w:val="Akapitzlist"/>
              <w:numPr>
                <w:ilvl w:val="4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S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2CB" w:rsidRPr="00203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5E1" w:rsidRPr="00203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13C9" w:rsidRPr="002037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C0C344" w14:textId="6BEE4A72" w:rsidR="00B11779" w:rsidRPr="00203752" w:rsidRDefault="00D81C30" w:rsidP="007B4D16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3734FD18" w14:textId="2E4747D9" w:rsidR="00AB57D7" w:rsidRPr="00203752" w:rsidRDefault="00D81C30" w:rsidP="007B4D16">
            <w:pPr>
              <w:pStyle w:val="Akapitzlist"/>
              <w:numPr>
                <w:ilvl w:val="4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S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0FBA64" w14:textId="4CC4DBE7" w:rsidR="00B11779" w:rsidRPr="00203752" w:rsidRDefault="00D81C30" w:rsidP="007B4D16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1BB31A8F" w14:textId="77777777" w:rsidR="0029358C" w:rsidRDefault="00451F97" w:rsidP="007B4D16">
            <w:pPr>
              <w:pStyle w:val="Akapitzlist"/>
              <w:numPr>
                <w:ilvl w:val="4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892" w:rsidRPr="00203752">
              <w:rPr>
                <w:rFonts w:ascii="Times New Roman" w:hAnsi="Times New Roman" w:cs="Times New Roman"/>
                <w:sz w:val="20"/>
                <w:szCs w:val="20"/>
              </w:rPr>
              <w:t>(ew.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D" w:rsidRPr="00203752">
              <w:rPr>
                <w:rFonts w:ascii="Times New Roman" w:hAnsi="Times New Roman" w:cs="Times New Roman"/>
                <w:sz w:val="20"/>
                <w:szCs w:val="20"/>
              </w:rPr>
              <w:t>CDLQI</w:t>
            </w:r>
            <w:r w:rsidR="00226892" w:rsidRPr="00203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3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6E5FBF" w14:textId="391288CE" w:rsidR="00451F97" w:rsidRPr="00203752" w:rsidRDefault="0029358C" w:rsidP="007B4D16">
            <w:pPr>
              <w:pStyle w:val="Akapitzlist"/>
              <w:numPr>
                <w:ilvl w:val="4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9358C">
              <w:rPr>
                <w:rFonts w:ascii="Times New Roman" w:hAnsi="Times New Roman" w:cs="Times New Roman"/>
                <w:sz w:val="20"/>
                <w:szCs w:val="20"/>
              </w:rPr>
              <w:t xml:space="preserve"> przypadku kwalifikacji z powodu zajęcia miejsc szczególnych , kiedy pacjent nie spełniał kryteriów PASI większy niż 10 lub  BSA większy n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358C">
              <w:rPr>
                <w:rFonts w:ascii="Times New Roman" w:hAnsi="Times New Roman" w:cs="Times New Roman"/>
                <w:sz w:val="20"/>
                <w:szCs w:val="20"/>
              </w:rPr>
              <w:t xml:space="preserve"> lekarz prowadzący ocenia brak/utratę odpowiedzi na l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7463BF" w14:textId="77777777" w:rsidR="00B62D8A" w:rsidRPr="00B62D8A" w:rsidRDefault="00B62D8A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D8A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 opinii Zespołu Koordynacyjnego lub lekarza prowadzącego uniemożliwiają dalsze prowadzenie leczenia;</w:t>
            </w:r>
          </w:p>
          <w:p w14:paraId="0023497E" w14:textId="77777777" w:rsidR="00B62D8A" w:rsidRPr="00B62D8A" w:rsidRDefault="00B62D8A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D8A">
              <w:rPr>
                <w:rFonts w:ascii="Times New Roman" w:hAnsi="Times New Roman" w:cs="Times New Roman"/>
                <w:sz w:val="20"/>
                <w:szCs w:val="20"/>
              </w:rPr>
              <w:t>wystąpienie objawów nadwrażliwości na którąkolwiek substancję czynną lub substancję pomocniczą;</w:t>
            </w:r>
          </w:p>
          <w:p w14:paraId="64C7159A" w14:textId="77777777" w:rsidR="00B62D8A" w:rsidRPr="00B62D8A" w:rsidRDefault="00B62D8A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D8A">
              <w:rPr>
                <w:rFonts w:ascii="Times New Roman" w:hAnsi="Times New Roman" w:cs="Times New Roman"/>
                <w:sz w:val="20"/>
                <w:szCs w:val="20"/>
              </w:rPr>
              <w:t>wystąpienie toksyczności wymagającej zakończenia leczenia w opinii Zespołu Koordynacyjnego lub lekarza prowadzącego zgodnie z aktualną ChPL;</w:t>
            </w:r>
          </w:p>
          <w:p w14:paraId="4494A2F1" w14:textId="77777777" w:rsidR="00B62D8A" w:rsidRPr="00B62D8A" w:rsidRDefault="00B62D8A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D8A">
              <w:rPr>
                <w:rFonts w:ascii="Times New Roman" w:hAnsi="Times New Roman" w:cs="Times New Roman"/>
                <w:sz w:val="20"/>
                <w:szCs w:val="20"/>
              </w:rPr>
              <w:t>pogorszenie jakości życia o istotnym znaczeniu według oceny lekarza;</w:t>
            </w:r>
          </w:p>
          <w:p w14:paraId="79E1FD80" w14:textId="4EC29C32" w:rsidR="001C35CC" w:rsidRPr="0016676A" w:rsidRDefault="00B62D8A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D8A">
              <w:rPr>
                <w:rFonts w:ascii="Times New Roman" w:hAnsi="Times New Roman" w:cs="Times New Roman"/>
                <w:sz w:val="20"/>
                <w:szCs w:val="20"/>
              </w:rPr>
              <w:t xml:space="preserve">brak współpracy lub nieprzestrzeganie zaleceń lekarskich, w tym zwłaszcza dotyczących okresowych badań kontrolnych oceniających skuteczność i </w:t>
            </w:r>
            <w:r w:rsidRPr="00B62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ieczeństwo leczenia ze strony świadczeniobiorcy lub jego opiekuna prawnego.</w:t>
            </w:r>
          </w:p>
          <w:p w14:paraId="50877D13" w14:textId="77777777" w:rsidR="00960EE4" w:rsidRPr="00203752" w:rsidRDefault="00960EE4" w:rsidP="007B4D16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01DD" w14:textId="1FF6D080" w:rsidR="00451F97" w:rsidRPr="00203752" w:rsidRDefault="00451F97" w:rsidP="007B4D16">
            <w:pPr>
              <w:pStyle w:val="Akapitzlist"/>
              <w:numPr>
                <w:ilvl w:val="0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ownego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23BA5EC2" w14:textId="66C6D0B7" w:rsidR="00CC237A" w:rsidRPr="00203752" w:rsidRDefault="00902665" w:rsidP="007B4D16">
            <w:p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now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łączon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CC237A" w:rsidRPr="00203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85525E" w14:textId="7178A8B9" w:rsidR="00B13B80" w:rsidRPr="00203752" w:rsidRDefault="00902665" w:rsidP="007B4D16">
            <w:pPr>
              <w:pStyle w:val="Akapitzlist"/>
              <w:numPr>
                <w:ilvl w:val="3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przestan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dawa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ymienio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reści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epożądanych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stąpił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dstawieni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ądź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stosowan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wró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anow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CC237A"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2F766C" w14:textId="77777777" w:rsidR="00AB57D7" w:rsidRPr="00203752" w:rsidRDefault="00CC237A" w:rsidP="007B4D16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 którego z przyczyn niemedycznych lub z powodu ciąży odstawiono leczeni</w:t>
            </w:r>
            <w:r w:rsidR="00960EE4" w:rsidRPr="0020375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, a następnie doszło do zaostrzenia choroby (PASI&gt;10) i nie ma u niego przyczyn medycznych będących przeciwwskazaniem do stosowanego leczenia.</w:t>
            </w:r>
          </w:p>
          <w:p w14:paraId="389987F3" w14:textId="5BDBD962" w:rsidR="00230D71" w:rsidRPr="00203752" w:rsidRDefault="00230D71" w:rsidP="00203752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CFF6" w14:textId="185C2D73" w:rsidR="00831CDA" w:rsidRPr="00203752" w:rsidRDefault="00831CDA" w:rsidP="00203752">
            <w:pPr>
              <w:numPr>
                <w:ilvl w:val="0"/>
                <w:numId w:val="7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66760A63" w14:textId="173703CA" w:rsidR="00515EA2" w:rsidRDefault="00831CDA" w:rsidP="00515EA2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limumab</w:t>
            </w:r>
            <w:proofErr w:type="spellEnd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nercept</w:t>
            </w:r>
            <w:proofErr w:type="spellEnd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iksymab</w:t>
            </w:r>
            <w:proofErr w:type="spellEnd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sekizumab</w:t>
            </w:r>
            <w:proofErr w:type="spellEnd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ukinumab</w:t>
            </w:r>
            <w:proofErr w:type="spellEnd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ekinumab</w:t>
            </w:r>
            <w:proofErr w:type="spellEnd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64190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zankizumab</w:t>
            </w:r>
            <w:proofErr w:type="spellEnd"/>
            <w:r w:rsidR="00425075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selkumab</w:t>
            </w:r>
            <w:proofErr w:type="spellEnd"/>
            <w:r w:rsidR="00EC7B1D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25075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olizumab</w:t>
            </w:r>
            <w:proofErr w:type="spellEnd"/>
            <w:r w:rsidR="000717FA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25075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gol</w:t>
            </w:r>
            <w:proofErr w:type="spellEnd"/>
            <w:r w:rsidR="00D754B2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03752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7B1D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ldrakizumab</w:t>
            </w:r>
            <w:proofErr w:type="spellEnd"/>
            <w:r w:rsidR="00EC7B1D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4B2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D754B2"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mekizumab</w:t>
            </w:r>
            <w:proofErr w:type="spellEnd"/>
            <w:r w:rsidR="00D754B2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podawać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dawkowaniem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uwzględnieniem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rekomendacji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PTD/EADV/EDF/IPC</w:t>
            </w:r>
          </w:p>
          <w:p w14:paraId="277F5E3B" w14:textId="0E4AF24B" w:rsidR="00515EA2" w:rsidRPr="00C55040" w:rsidRDefault="00515EA2" w:rsidP="00C55040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Zmiana postaci dożylnej </w:t>
            </w:r>
            <w:proofErr w:type="spellStart"/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infliksymabu</w:t>
            </w:r>
            <w:proofErr w:type="spellEnd"/>
            <w:r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na postać podskórną może być przeprowadzona wyłącznie zgodnie z wymaganiami określonymi w aktualnej Charakterystyce Produktu Leczniczego oraz pod nadzorem wykwalifikowanego personelu medycznego.</w:t>
            </w:r>
          </w:p>
          <w:p w14:paraId="5C4EC66A" w14:textId="77777777" w:rsidR="00515EA2" w:rsidRPr="00515EA2" w:rsidRDefault="00515EA2" w:rsidP="00515EA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EA733" w14:textId="34990B84" w:rsidR="00515EA2" w:rsidRPr="00C55040" w:rsidRDefault="00515EA2" w:rsidP="00C55040">
            <w:pPr>
              <w:pStyle w:val="Akapitzlist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 dawkowania</w:t>
            </w:r>
          </w:p>
          <w:p w14:paraId="7EE8CCD7" w14:textId="502C5B02" w:rsidR="00515EA2" w:rsidRDefault="00515EA2" w:rsidP="00515EA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EA2">
              <w:rPr>
                <w:rFonts w:ascii="Times New Roman" w:hAnsi="Times New Roman" w:cs="Times New Roman"/>
                <w:sz w:val="20"/>
                <w:szCs w:val="20"/>
              </w:rPr>
              <w:t xml:space="preserve">Sposób podawania, zmniejszenie dawki lub wydłużenia odstępu pomiędzy kolejnymi dawkami u pacjentów, u których uzyskano cel terapii, prowadzone zgodnie z aktualną Charakterystyką Produktu Leczniczego (ChPL) lub przyjętą </w:t>
            </w:r>
            <w:r w:rsidRPr="00515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ktyką kliniczną, z uwzględnieniem rekomendacji PTD/EADV/EDF/IPC.</w:t>
            </w:r>
          </w:p>
          <w:p w14:paraId="6A22C2FD" w14:textId="77777777" w:rsidR="009A3961" w:rsidRPr="00C55040" w:rsidRDefault="009A3961" w:rsidP="00515EA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585F1" w14:textId="5030483D" w:rsidR="008F32FA" w:rsidRPr="008F32FA" w:rsidRDefault="00515EA2" w:rsidP="008F32FA">
            <w:pPr>
              <w:pStyle w:val="Akapitzlist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ynuacja leczenia w warunkach domowych</w:t>
            </w:r>
          </w:p>
          <w:p w14:paraId="2590CE6A" w14:textId="2930DAC5" w:rsidR="005F29B1" w:rsidRPr="008F32FA" w:rsidRDefault="005F29B1" w:rsidP="008F32F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2FA">
              <w:rPr>
                <w:rFonts w:ascii="Times New Roman" w:hAnsi="Times New Roman" w:cs="Times New Roman"/>
                <w:sz w:val="20"/>
                <w:szCs w:val="20"/>
              </w:rPr>
              <w:t>Leczenie może być kontynuowane w warunkach domowych, jeśli lekarz i pacjent uznają to za właściwe.</w:t>
            </w:r>
          </w:p>
          <w:p w14:paraId="3F4B91D3" w14:textId="577645F3" w:rsidR="005F29B1" w:rsidRPr="00203752" w:rsidRDefault="005F29B1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 odbywa w ośrodku minimum cztery wizyty w odstępach zgodnych z punktami monitorowania leczenia.</w:t>
            </w:r>
          </w:p>
          <w:p w14:paraId="512612E9" w14:textId="0F9D0E37" w:rsidR="005F29B1" w:rsidRPr="00203752" w:rsidRDefault="005F29B1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zyty mają też na celu edukację pacjenta w zakresie administrowania leku – samodzielnego lub przez opiekuna prawnego.</w:t>
            </w:r>
          </w:p>
          <w:p w14:paraId="3CB04485" w14:textId="77777777" w:rsidR="005F29B1" w:rsidRPr="00203752" w:rsidRDefault="005F29B1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 lub opiekunowie prawni pacjenta muszą być poinstruowani odnośnie techniki podawania leku, prowadzenia dziennika leczenia oraz rozpoznawania działań niepożądanych (ciężkich reakcji alergicznych) i czynności, które należy podjąć w przypadku ich wystąpienia.</w:t>
            </w:r>
          </w:p>
          <w:p w14:paraId="51416DEB" w14:textId="1857BE92" w:rsidR="005F29B1" w:rsidRPr="00203752" w:rsidRDefault="005F29B1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 otrzymuje leki dla celów terapii domowej w ośrodku prowadzącym terapię łuszczycy plackowatej danego pacjenta</w:t>
            </w:r>
            <w:r w:rsidR="00520B57">
              <w:rPr>
                <w:rFonts w:ascii="Times New Roman" w:hAnsi="Times New Roman" w:cs="Times New Roman"/>
                <w:sz w:val="20"/>
                <w:szCs w:val="20"/>
              </w:rPr>
              <w:t xml:space="preserve"> na okres pomiędzy wizytami w ośrodku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C9BCC5" w14:textId="67CF42C0" w:rsidR="00B723C5" w:rsidRPr="00203752" w:rsidRDefault="00B723C5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6726" w14:textId="51CA674B" w:rsidR="00BE4A26" w:rsidRPr="00203752" w:rsidRDefault="00BE4A26" w:rsidP="0017409A">
            <w:pPr>
              <w:numPr>
                <w:ilvl w:val="0"/>
                <w:numId w:val="8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49AE05EE" w14:textId="06F0C37E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34264F3B" w14:textId="7C5650C6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proofErr w:type="spellEnd"/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BA671F" w14:textId="0708ED7A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612DE30" w14:textId="06D188AE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2CE2ADAE" w14:textId="317C9F10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-reaktywn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0F2DC8AD" w14:textId="24DAD250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karza);</w:t>
            </w:r>
          </w:p>
          <w:p w14:paraId="6A784DDE" w14:textId="77C89C15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ób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uberkulinow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Quantiferon</w:t>
            </w:r>
            <w:proofErr w:type="spellEnd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502042" w14:textId="32A28E83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F238F4" w14:textId="7D9266EA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nty-HCV;</w:t>
            </w:r>
          </w:p>
          <w:p w14:paraId="577FAC3A" w14:textId="691EA5B8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HIV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g/A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ombo);</w:t>
            </w:r>
          </w:p>
          <w:p w14:paraId="57FF00C4" w14:textId="4F3EAB79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maksymal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walifikacją);</w:t>
            </w:r>
          </w:p>
          <w:p w14:paraId="6CCD34EB" w14:textId="0CA56402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wadzącego)</w:t>
            </w:r>
            <w:r w:rsidR="00E3740C"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243FA6" w14:textId="77777777" w:rsidR="001C35CC" w:rsidRPr="00203752" w:rsidRDefault="001C35CC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AF0B4" w14:textId="77777777" w:rsidR="008F32FA" w:rsidRDefault="00BE4A26" w:rsidP="008F32FA">
            <w:pPr>
              <w:numPr>
                <w:ilvl w:val="0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022619EF" w14:textId="784F1739" w:rsidR="00BE4A26" w:rsidRPr="008F32FA" w:rsidRDefault="00230D71" w:rsidP="008F32FA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 w:rsidRPr="008F3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F32FA">
              <w:rPr>
                <w:rFonts w:ascii="Times New Roman" w:hAnsi="Times New Roman" w:cs="Times New Roman"/>
                <w:sz w:val="20"/>
                <w:szCs w:val="20"/>
              </w:rPr>
              <w:t>wykonać:</w:t>
            </w:r>
          </w:p>
          <w:p w14:paraId="0ABD8A05" w14:textId="1773B4D2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rfologię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24648B08" w14:textId="297BD745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-reaktywn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403678A1" w14:textId="60123352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04BE9511" w14:textId="3FFA5A1F" w:rsidR="00BE4A26" w:rsidRPr="00203752" w:rsidRDefault="00BE4A26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740C"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A5C019" w14:textId="77777777" w:rsidR="0017409A" w:rsidRDefault="00BE4A26" w:rsidP="00203752">
            <w:pPr>
              <w:pStyle w:val="Akapitzlist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174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95D6F" w14:textId="1E0B7789" w:rsidR="00BE4A26" w:rsidRDefault="00BE4A26" w:rsidP="0017409A">
            <w:pPr>
              <w:pStyle w:val="Akapitzlist"/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PASI,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DLQI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BSA.</w:t>
            </w:r>
          </w:p>
          <w:p w14:paraId="43AEADCD" w14:textId="77777777" w:rsidR="009A3961" w:rsidRPr="009A3961" w:rsidRDefault="009A3961" w:rsidP="009A3961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AF3A7" w14:textId="77777777" w:rsidR="0017409A" w:rsidRPr="00AE4CD3" w:rsidRDefault="0017409A" w:rsidP="0017409A">
            <w:pPr>
              <w:pStyle w:val="Akapitzlist"/>
              <w:numPr>
                <w:ilvl w:val="0"/>
                <w:numId w:val="8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E4C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nitorowanie skuteczności i bezpieczeństwa</w:t>
            </w:r>
          </w:p>
          <w:p w14:paraId="3E5CC2C4" w14:textId="641AB557" w:rsidR="0017409A" w:rsidRDefault="00BE4A26" w:rsidP="0017409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kontynuowana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09A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17409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(±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7FA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4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FF29EC" w14:textId="77777777" w:rsidR="0017409A" w:rsidRPr="00203752" w:rsidRDefault="0017409A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rfologię krwi;</w:t>
            </w:r>
          </w:p>
          <w:p w14:paraId="4AF80C9D" w14:textId="77777777" w:rsidR="0017409A" w:rsidRPr="00203752" w:rsidRDefault="0017409A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ężenie białka C-reaktywnego (CRP);</w:t>
            </w:r>
          </w:p>
          <w:p w14:paraId="2908C09F" w14:textId="77777777" w:rsidR="0017409A" w:rsidRPr="00203752" w:rsidRDefault="0017409A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tężenie kreatyniny w surowicy;</w:t>
            </w:r>
          </w:p>
          <w:p w14:paraId="4FD26894" w14:textId="77777777" w:rsidR="0017409A" w:rsidRPr="00203752" w:rsidRDefault="0017409A" w:rsidP="0017409A">
            <w:pPr>
              <w:numPr>
                <w:ilvl w:val="3"/>
                <w:numId w:val="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6F961D" w14:textId="55782627" w:rsidR="0017409A" w:rsidRDefault="0017409A" w:rsidP="0017409A">
            <w:pPr>
              <w:pStyle w:val="Akapitzlist"/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0B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73610B">
              <w:rPr>
                <w:rFonts w:ascii="Times New Roman" w:hAnsi="Times New Roman" w:cs="Times New Roman"/>
                <w:sz w:val="20"/>
                <w:szCs w:val="20"/>
              </w:rPr>
              <w:t xml:space="preserve"> skuteczności zastosowanej terapii wg wskaźników PASI, DLQI i BSA.</w:t>
            </w:r>
          </w:p>
          <w:p w14:paraId="4B321DE7" w14:textId="6FABBB38" w:rsidR="00BE4A26" w:rsidRPr="00C55040" w:rsidRDefault="00BE4A26" w:rsidP="00C5504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2250" w14:textId="2A3A53C6" w:rsidR="00BF00CB" w:rsidRPr="00C55040" w:rsidRDefault="002024F0" w:rsidP="00C5504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Zespół Koordynacyjny </w:t>
            </w:r>
            <w:r w:rsidR="00BF00CB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w celu monitorowania 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adekwatnej odpowiedzi na leczenie, na podstawie danych gromadzonych w </w:t>
            </w:r>
            <w:r w:rsidR="003D20C5" w:rsidRPr="00C55040">
              <w:rPr>
                <w:rFonts w:ascii="Times New Roman" w:hAnsi="Times New Roman" w:cs="Times New Roman"/>
                <w:sz w:val="20"/>
                <w:szCs w:val="20"/>
              </w:rPr>
              <w:t>elektronicznym systemie monitorowania programów lekowych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0CB" w:rsidRPr="00C55040">
              <w:rPr>
                <w:rFonts w:ascii="Times New Roman" w:hAnsi="Times New Roman" w:cs="Times New Roman"/>
                <w:sz w:val="20"/>
                <w:szCs w:val="20"/>
              </w:rPr>
              <w:t>podsumowuje wyniki leczenia w programie lekowym na koniec każdego roku.</w:t>
            </w:r>
            <w:r w:rsidR="00203752"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C439A8" w14:textId="33BA52D1" w:rsidR="00ED6D09" w:rsidRPr="00C55040" w:rsidRDefault="00ED6D09" w:rsidP="00C5504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żliwe jest, po wyrażeniu zgody przez lekarza prowadzącego terapię, przeprowadzenie wizyty w programie w formie zdalnej konsultacji i przesunięcie wykonania badań w programie na późniejszy okres o ile nie stanowi to zagrożenia dla zdrowia pacjenta i pozostaje bez wpływu na skuteczność i bezpieczeństwo prowadzonej terapii. W takiej sytuacji możliwe jest wydanie leków osobie przez niego upoważnionej w ilości każdorazowo nie większej niż niezbędna do zabezpieczenia 4-6 miesięcy terapii (w zależności od indywidualnego dawkowania oraz wielkości opakowań poszczególnych leków). Opisane powyżej postępowanie, w tym wynik zdalnej konsultacji i ocena stanu zdrowia dokonana przez lekarza prowadzącego, powinno zostać odnotowane w dokumentacji medycznej pacjenta oraz SMPT. Osobiste stawiennictwo pacjenta w ośrodku prowadzącym terapię nie może być jednak rzadsze niż 2 razy w ciągu każdych kolejnych 12 miesięcy z wyjątkiem sytuacji nadzwyczajnych, w tym zjawisk </w:t>
            </w:r>
            <w:r w:rsidR="00590CEC" w:rsidRPr="00C55040">
              <w:rPr>
                <w:rFonts w:ascii="Times New Roman" w:hAnsi="Times New Roman" w:cs="Times New Roman"/>
                <w:sz w:val="20"/>
                <w:szCs w:val="20"/>
              </w:rPr>
              <w:t>epidemicznych,</w:t>
            </w:r>
            <w:r w:rsidRPr="00C55040">
              <w:rPr>
                <w:rFonts w:ascii="Times New Roman" w:hAnsi="Times New Roman" w:cs="Times New Roman"/>
                <w:sz w:val="20"/>
                <w:szCs w:val="20"/>
              </w:rPr>
              <w:t xml:space="preserve"> kiedy dopuszcza się osobiste stawiennictwo w ośrodku prowadzącym terapię nie rzadziej niż 1 raz w ciągu każdych kolejnych 12 miesięcy.</w:t>
            </w:r>
          </w:p>
          <w:p w14:paraId="32F2299D" w14:textId="77777777" w:rsidR="00451F97" w:rsidRPr="00203752" w:rsidRDefault="00451F97" w:rsidP="002037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33624" w14:textId="51BC0577" w:rsidR="004D2757" w:rsidRPr="00203752" w:rsidRDefault="004D2757" w:rsidP="0017409A">
            <w:pPr>
              <w:pStyle w:val="Akapitzlist"/>
              <w:numPr>
                <w:ilvl w:val="0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0717FA"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3AB0CF35" w14:textId="07E6B3B7" w:rsidR="004D2757" w:rsidRPr="00203752" w:rsidRDefault="004D2757" w:rsidP="0017409A">
            <w:pPr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2C09ECB6" w14:textId="699B7F35" w:rsidR="004D2757" w:rsidRPr="00203752" w:rsidRDefault="004D2757" w:rsidP="0017409A">
            <w:pPr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upełni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3E4" w:rsidRPr="00203752">
              <w:rPr>
                <w:rFonts w:ascii="Times New Roman" w:hAnsi="Times New Roman" w:cs="Times New Roman"/>
                <w:sz w:val="20"/>
                <w:szCs w:val="20"/>
              </w:rPr>
              <w:t>elektronicznym systemie monitorowania programów lekowych</w:t>
            </w:r>
            <w:r w:rsid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C1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09A" w:rsidRPr="0017409A">
              <w:rPr>
                <w:rFonts w:ascii="Times New Roman" w:hAnsi="Times New Roman" w:cs="Times New Roman"/>
                <w:sz w:val="20"/>
                <w:szCs w:val="20"/>
              </w:rPr>
              <w:t xml:space="preserve">w tym przekazywanie danych dotyczących wskaźników skuteczności terapii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665CCF15" w14:textId="589AD26C" w:rsidR="004D2757" w:rsidRPr="00203752" w:rsidRDefault="004D2757" w:rsidP="0017409A">
            <w:pPr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 w:rsidRPr="00203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752" w:rsidRPr="00203752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Pr="00203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6F53AB0" w14:textId="77777777" w:rsidR="00451F97" w:rsidRPr="00EE12C3" w:rsidRDefault="00451F97" w:rsidP="00EE1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51F97" w:rsidRPr="00EE12C3" w:rsidSect="00B13B80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7E28" w14:textId="77777777" w:rsidR="00403FA6" w:rsidRDefault="00403FA6" w:rsidP="00C246EC">
      <w:pPr>
        <w:spacing w:after="0" w:line="240" w:lineRule="auto"/>
      </w:pPr>
      <w:r>
        <w:separator/>
      </w:r>
    </w:p>
  </w:endnote>
  <w:endnote w:type="continuationSeparator" w:id="0">
    <w:p w14:paraId="38333C86" w14:textId="77777777" w:rsidR="00403FA6" w:rsidRDefault="00403FA6" w:rsidP="00C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9286" w14:textId="77777777" w:rsidR="00403FA6" w:rsidRDefault="00403FA6" w:rsidP="00C246EC">
      <w:pPr>
        <w:spacing w:after="0" w:line="240" w:lineRule="auto"/>
      </w:pPr>
      <w:r>
        <w:separator/>
      </w:r>
    </w:p>
  </w:footnote>
  <w:footnote w:type="continuationSeparator" w:id="0">
    <w:p w14:paraId="6E235549" w14:textId="77777777" w:rsidR="00403FA6" w:rsidRDefault="00403FA6" w:rsidP="00C2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1536"/>
    <w:multiLevelType w:val="hybridMultilevel"/>
    <w:tmpl w:val="AC84C55C"/>
    <w:lvl w:ilvl="0" w:tplc="E64C7CE2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67F"/>
    <w:multiLevelType w:val="multilevel"/>
    <w:tmpl w:val="6216716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13D59C7"/>
    <w:multiLevelType w:val="multilevel"/>
    <w:tmpl w:val="5E60EB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9820A70"/>
    <w:multiLevelType w:val="hybridMultilevel"/>
    <w:tmpl w:val="2B943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07F9"/>
    <w:multiLevelType w:val="multilevel"/>
    <w:tmpl w:val="E3E8BAC0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BF4581F"/>
    <w:multiLevelType w:val="hybridMultilevel"/>
    <w:tmpl w:val="7388C202"/>
    <w:lvl w:ilvl="0" w:tplc="C434A910">
      <w:numFmt w:val="bullet"/>
      <w:lvlText w:val="•"/>
      <w:lvlJc w:val="left"/>
      <w:pPr>
        <w:ind w:left="707" w:hanging="48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E24571E"/>
    <w:multiLevelType w:val="multilevel"/>
    <w:tmpl w:val="7AF469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5)"/>
      <w:lvlJc w:val="left"/>
      <w:pPr>
        <w:ind w:left="814" w:hanging="58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2785037"/>
    <w:multiLevelType w:val="multilevel"/>
    <w:tmpl w:val="6216716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3B96330"/>
    <w:multiLevelType w:val="multilevel"/>
    <w:tmpl w:val="E3E8BAC0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63CA0A8B"/>
    <w:multiLevelType w:val="hybridMultilevel"/>
    <w:tmpl w:val="651A290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6B322680"/>
    <w:multiLevelType w:val="multilevel"/>
    <w:tmpl w:val="B88C8AAA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300230192">
    <w:abstractNumId w:val="10"/>
  </w:num>
  <w:num w:numId="2" w16cid:durableId="260723139">
    <w:abstractNumId w:val="8"/>
  </w:num>
  <w:num w:numId="3" w16cid:durableId="1339113283">
    <w:abstractNumId w:val="4"/>
  </w:num>
  <w:num w:numId="4" w16cid:durableId="286736860">
    <w:abstractNumId w:val="9"/>
  </w:num>
  <w:num w:numId="5" w16cid:durableId="575751256">
    <w:abstractNumId w:val="2"/>
  </w:num>
  <w:num w:numId="6" w16cid:durableId="575744958">
    <w:abstractNumId w:val="5"/>
  </w:num>
  <w:num w:numId="7" w16cid:durableId="486366345">
    <w:abstractNumId w:val="1"/>
  </w:num>
  <w:num w:numId="8" w16cid:durableId="513885043">
    <w:abstractNumId w:val="7"/>
  </w:num>
  <w:num w:numId="9" w16cid:durableId="198591361">
    <w:abstractNumId w:val="0"/>
  </w:num>
  <w:num w:numId="10" w16cid:durableId="265575023">
    <w:abstractNumId w:val="3"/>
  </w:num>
  <w:num w:numId="11" w16cid:durableId="168416128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75"/>
    <w:rsid w:val="00001CFA"/>
    <w:rsid w:val="00030C5A"/>
    <w:rsid w:val="00034B8E"/>
    <w:rsid w:val="00041E8B"/>
    <w:rsid w:val="00050ACD"/>
    <w:rsid w:val="00053FA7"/>
    <w:rsid w:val="00066FB1"/>
    <w:rsid w:val="000717FA"/>
    <w:rsid w:val="00073C2C"/>
    <w:rsid w:val="00074E7F"/>
    <w:rsid w:val="0008029E"/>
    <w:rsid w:val="00081377"/>
    <w:rsid w:val="0008474E"/>
    <w:rsid w:val="00095649"/>
    <w:rsid w:val="000960D3"/>
    <w:rsid w:val="000B07A6"/>
    <w:rsid w:val="000D0937"/>
    <w:rsid w:val="000D139D"/>
    <w:rsid w:val="000E5D5E"/>
    <w:rsid w:val="000F39AA"/>
    <w:rsid w:val="000F4927"/>
    <w:rsid w:val="000F53CE"/>
    <w:rsid w:val="00102830"/>
    <w:rsid w:val="00106800"/>
    <w:rsid w:val="00132B88"/>
    <w:rsid w:val="00135D07"/>
    <w:rsid w:val="001362F6"/>
    <w:rsid w:val="0013694B"/>
    <w:rsid w:val="00142B74"/>
    <w:rsid w:val="00143BAF"/>
    <w:rsid w:val="00152529"/>
    <w:rsid w:val="00164498"/>
    <w:rsid w:val="0016676A"/>
    <w:rsid w:val="0017409A"/>
    <w:rsid w:val="0017671A"/>
    <w:rsid w:val="001836B5"/>
    <w:rsid w:val="001958DB"/>
    <w:rsid w:val="00197DCA"/>
    <w:rsid w:val="001A12B8"/>
    <w:rsid w:val="001B0090"/>
    <w:rsid w:val="001B05AA"/>
    <w:rsid w:val="001B2B1C"/>
    <w:rsid w:val="001B507C"/>
    <w:rsid w:val="001B695E"/>
    <w:rsid w:val="001B7E2F"/>
    <w:rsid w:val="001C11F6"/>
    <w:rsid w:val="001C35CC"/>
    <w:rsid w:val="001E289D"/>
    <w:rsid w:val="001E40C7"/>
    <w:rsid w:val="001F6587"/>
    <w:rsid w:val="002024F0"/>
    <w:rsid w:val="002035CF"/>
    <w:rsid w:val="00203752"/>
    <w:rsid w:val="002077BD"/>
    <w:rsid w:val="00207924"/>
    <w:rsid w:val="002103AF"/>
    <w:rsid w:val="00214679"/>
    <w:rsid w:val="00223E0C"/>
    <w:rsid w:val="00226892"/>
    <w:rsid w:val="00230D71"/>
    <w:rsid w:val="00233AB6"/>
    <w:rsid w:val="002476C8"/>
    <w:rsid w:val="0025013A"/>
    <w:rsid w:val="002509A1"/>
    <w:rsid w:val="002525FF"/>
    <w:rsid w:val="002575EB"/>
    <w:rsid w:val="00265A75"/>
    <w:rsid w:val="00267B43"/>
    <w:rsid w:val="002717EE"/>
    <w:rsid w:val="002808A2"/>
    <w:rsid w:val="00282D65"/>
    <w:rsid w:val="002840EE"/>
    <w:rsid w:val="0029358C"/>
    <w:rsid w:val="00294B41"/>
    <w:rsid w:val="0029582F"/>
    <w:rsid w:val="002960D5"/>
    <w:rsid w:val="002A2000"/>
    <w:rsid w:val="002A29A3"/>
    <w:rsid w:val="002B36DE"/>
    <w:rsid w:val="002C4608"/>
    <w:rsid w:val="002C535B"/>
    <w:rsid w:val="002D4470"/>
    <w:rsid w:val="002E575C"/>
    <w:rsid w:val="002F1A30"/>
    <w:rsid w:val="003006BB"/>
    <w:rsid w:val="00305F03"/>
    <w:rsid w:val="003062CB"/>
    <w:rsid w:val="00306ABB"/>
    <w:rsid w:val="00312596"/>
    <w:rsid w:val="003158D1"/>
    <w:rsid w:val="00316C40"/>
    <w:rsid w:val="003321A5"/>
    <w:rsid w:val="003345D4"/>
    <w:rsid w:val="003359AF"/>
    <w:rsid w:val="003510E7"/>
    <w:rsid w:val="00356C85"/>
    <w:rsid w:val="00365C48"/>
    <w:rsid w:val="00366356"/>
    <w:rsid w:val="00367342"/>
    <w:rsid w:val="0036741A"/>
    <w:rsid w:val="0037213B"/>
    <w:rsid w:val="0037382F"/>
    <w:rsid w:val="00384DA1"/>
    <w:rsid w:val="00387C98"/>
    <w:rsid w:val="00397227"/>
    <w:rsid w:val="003A3145"/>
    <w:rsid w:val="003A5114"/>
    <w:rsid w:val="003B1A81"/>
    <w:rsid w:val="003C0332"/>
    <w:rsid w:val="003D20C5"/>
    <w:rsid w:val="003E1EA2"/>
    <w:rsid w:val="003E3337"/>
    <w:rsid w:val="003E45EA"/>
    <w:rsid w:val="003E7ACE"/>
    <w:rsid w:val="003F48BD"/>
    <w:rsid w:val="003F6595"/>
    <w:rsid w:val="003F67D1"/>
    <w:rsid w:val="00403FA6"/>
    <w:rsid w:val="00403FE4"/>
    <w:rsid w:val="0040428F"/>
    <w:rsid w:val="00406090"/>
    <w:rsid w:val="00412869"/>
    <w:rsid w:val="00423B72"/>
    <w:rsid w:val="00425075"/>
    <w:rsid w:val="00425BD7"/>
    <w:rsid w:val="00431043"/>
    <w:rsid w:val="00431045"/>
    <w:rsid w:val="00437D43"/>
    <w:rsid w:val="00451F97"/>
    <w:rsid w:val="00454354"/>
    <w:rsid w:val="004547B0"/>
    <w:rsid w:val="00455ABE"/>
    <w:rsid w:val="00465318"/>
    <w:rsid w:val="00465AB5"/>
    <w:rsid w:val="00465B6C"/>
    <w:rsid w:val="00467DB8"/>
    <w:rsid w:val="00483992"/>
    <w:rsid w:val="004852F9"/>
    <w:rsid w:val="00496D3F"/>
    <w:rsid w:val="00497774"/>
    <w:rsid w:val="004A388B"/>
    <w:rsid w:val="004A6F46"/>
    <w:rsid w:val="004B0265"/>
    <w:rsid w:val="004B1C6F"/>
    <w:rsid w:val="004C4506"/>
    <w:rsid w:val="004C53C9"/>
    <w:rsid w:val="004C6C3D"/>
    <w:rsid w:val="004D2757"/>
    <w:rsid w:val="004D5DAD"/>
    <w:rsid w:val="004E7CCD"/>
    <w:rsid w:val="004F4BA8"/>
    <w:rsid w:val="004F7B9F"/>
    <w:rsid w:val="00502095"/>
    <w:rsid w:val="005053EC"/>
    <w:rsid w:val="0051233B"/>
    <w:rsid w:val="00513607"/>
    <w:rsid w:val="00515EA2"/>
    <w:rsid w:val="00520B57"/>
    <w:rsid w:val="00527876"/>
    <w:rsid w:val="00532E1F"/>
    <w:rsid w:val="0053577A"/>
    <w:rsid w:val="00540E49"/>
    <w:rsid w:val="00543B63"/>
    <w:rsid w:val="00553CC0"/>
    <w:rsid w:val="005611F4"/>
    <w:rsid w:val="00571C4C"/>
    <w:rsid w:val="00581D14"/>
    <w:rsid w:val="00586E68"/>
    <w:rsid w:val="0058705F"/>
    <w:rsid w:val="00590CEC"/>
    <w:rsid w:val="005A70E8"/>
    <w:rsid w:val="005B0A0A"/>
    <w:rsid w:val="005C270D"/>
    <w:rsid w:val="005C30B4"/>
    <w:rsid w:val="005D2F6E"/>
    <w:rsid w:val="005D311B"/>
    <w:rsid w:val="005D426F"/>
    <w:rsid w:val="005D533E"/>
    <w:rsid w:val="005D6155"/>
    <w:rsid w:val="005E228D"/>
    <w:rsid w:val="005F1829"/>
    <w:rsid w:val="005F29B1"/>
    <w:rsid w:val="005F3A4F"/>
    <w:rsid w:val="005F6565"/>
    <w:rsid w:val="005F6E07"/>
    <w:rsid w:val="0060645B"/>
    <w:rsid w:val="00606A3C"/>
    <w:rsid w:val="00615148"/>
    <w:rsid w:val="00616956"/>
    <w:rsid w:val="00630BDE"/>
    <w:rsid w:val="00636423"/>
    <w:rsid w:val="00644518"/>
    <w:rsid w:val="0064528C"/>
    <w:rsid w:val="00646A3E"/>
    <w:rsid w:val="00651C69"/>
    <w:rsid w:val="00651D1E"/>
    <w:rsid w:val="006572C1"/>
    <w:rsid w:val="00661F31"/>
    <w:rsid w:val="006643FD"/>
    <w:rsid w:val="00681EED"/>
    <w:rsid w:val="00682D87"/>
    <w:rsid w:val="00683D8F"/>
    <w:rsid w:val="0068606A"/>
    <w:rsid w:val="006946D1"/>
    <w:rsid w:val="00697A28"/>
    <w:rsid w:val="006A74B9"/>
    <w:rsid w:val="006B170C"/>
    <w:rsid w:val="006C3244"/>
    <w:rsid w:val="006C346C"/>
    <w:rsid w:val="006D13FF"/>
    <w:rsid w:val="006D7762"/>
    <w:rsid w:val="006E279E"/>
    <w:rsid w:val="006F5CE1"/>
    <w:rsid w:val="006F7E15"/>
    <w:rsid w:val="00701582"/>
    <w:rsid w:val="00705B3B"/>
    <w:rsid w:val="00706F7B"/>
    <w:rsid w:val="00711215"/>
    <w:rsid w:val="00714840"/>
    <w:rsid w:val="00723A27"/>
    <w:rsid w:val="00723CEA"/>
    <w:rsid w:val="00723F80"/>
    <w:rsid w:val="00727DFA"/>
    <w:rsid w:val="007307ED"/>
    <w:rsid w:val="00731CA1"/>
    <w:rsid w:val="00735592"/>
    <w:rsid w:val="007436CB"/>
    <w:rsid w:val="00752D68"/>
    <w:rsid w:val="007531E5"/>
    <w:rsid w:val="0075330A"/>
    <w:rsid w:val="00753CC3"/>
    <w:rsid w:val="00756A24"/>
    <w:rsid w:val="007579AA"/>
    <w:rsid w:val="007663CD"/>
    <w:rsid w:val="00766F45"/>
    <w:rsid w:val="00776983"/>
    <w:rsid w:val="007822F8"/>
    <w:rsid w:val="00784C39"/>
    <w:rsid w:val="007868F6"/>
    <w:rsid w:val="00790191"/>
    <w:rsid w:val="00795181"/>
    <w:rsid w:val="007A120C"/>
    <w:rsid w:val="007A2014"/>
    <w:rsid w:val="007A24D6"/>
    <w:rsid w:val="007A5ED2"/>
    <w:rsid w:val="007B1D95"/>
    <w:rsid w:val="007B32A1"/>
    <w:rsid w:val="007B34F3"/>
    <w:rsid w:val="007B4D16"/>
    <w:rsid w:val="007D0814"/>
    <w:rsid w:val="007D3142"/>
    <w:rsid w:val="007D5A8B"/>
    <w:rsid w:val="007E71A5"/>
    <w:rsid w:val="008149A7"/>
    <w:rsid w:val="008150A8"/>
    <w:rsid w:val="00815255"/>
    <w:rsid w:val="00821291"/>
    <w:rsid w:val="00825005"/>
    <w:rsid w:val="00831CDA"/>
    <w:rsid w:val="00834508"/>
    <w:rsid w:val="00836C82"/>
    <w:rsid w:val="008425A6"/>
    <w:rsid w:val="00855F0A"/>
    <w:rsid w:val="00855F85"/>
    <w:rsid w:val="00872033"/>
    <w:rsid w:val="0087620F"/>
    <w:rsid w:val="008840AA"/>
    <w:rsid w:val="008852F8"/>
    <w:rsid w:val="00885CD9"/>
    <w:rsid w:val="00890144"/>
    <w:rsid w:val="008A34B1"/>
    <w:rsid w:val="008A367C"/>
    <w:rsid w:val="008A493C"/>
    <w:rsid w:val="008C108F"/>
    <w:rsid w:val="008C351C"/>
    <w:rsid w:val="008C35B7"/>
    <w:rsid w:val="008D0C70"/>
    <w:rsid w:val="008E0C11"/>
    <w:rsid w:val="008E7B5B"/>
    <w:rsid w:val="008F32FA"/>
    <w:rsid w:val="00902665"/>
    <w:rsid w:val="009162D2"/>
    <w:rsid w:val="0092317C"/>
    <w:rsid w:val="00930A42"/>
    <w:rsid w:val="00933C69"/>
    <w:rsid w:val="00943C27"/>
    <w:rsid w:val="009560A3"/>
    <w:rsid w:val="00960EE4"/>
    <w:rsid w:val="00974F05"/>
    <w:rsid w:val="00977A57"/>
    <w:rsid w:val="00983B34"/>
    <w:rsid w:val="00987021"/>
    <w:rsid w:val="00987660"/>
    <w:rsid w:val="009A1B37"/>
    <w:rsid w:val="009A3961"/>
    <w:rsid w:val="009A5224"/>
    <w:rsid w:val="009B1D7D"/>
    <w:rsid w:val="009B2293"/>
    <w:rsid w:val="009B6660"/>
    <w:rsid w:val="009C7CC9"/>
    <w:rsid w:val="009D26A0"/>
    <w:rsid w:val="009D3B6E"/>
    <w:rsid w:val="009E4EA0"/>
    <w:rsid w:val="009E685A"/>
    <w:rsid w:val="009F2594"/>
    <w:rsid w:val="00A038E3"/>
    <w:rsid w:val="00A0578D"/>
    <w:rsid w:val="00A05D52"/>
    <w:rsid w:val="00A14D47"/>
    <w:rsid w:val="00A16BCF"/>
    <w:rsid w:val="00A40471"/>
    <w:rsid w:val="00A45FB9"/>
    <w:rsid w:val="00A52169"/>
    <w:rsid w:val="00A627C6"/>
    <w:rsid w:val="00A62847"/>
    <w:rsid w:val="00A6406E"/>
    <w:rsid w:val="00A75039"/>
    <w:rsid w:val="00A81034"/>
    <w:rsid w:val="00A936AD"/>
    <w:rsid w:val="00A9511B"/>
    <w:rsid w:val="00AB3EAC"/>
    <w:rsid w:val="00AB410C"/>
    <w:rsid w:val="00AB57D7"/>
    <w:rsid w:val="00AC7BA2"/>
    <w:rsid w:val="00AC7C6D"/>
    <w:rsid w:val="00AD5E18"/>
    <w:rsid w:val="00AF1ABD"/>
    <w:rsid w:val="00AF2F95"/>
    <w:rsid w:val="00AF3C09"/>
    <w:rsid w:val="00B00E16"/>
    <w:rsid w:val="00B06DA0"/>
    <w:rsid w:val="00B113D3"/>
    <w:rsid w:val="00B11779"/>
    <w:rsid w:val="00B13B80"/>
    <w:rsid w:val="00B14B55"/>
    <w:rsid w:val="00B200AC"/>
    <w:rsid w:val="00B20FB0"/>
    <w:rsid w:val="00B263F5"/>
    <w:rsid w:val="00B35326"/>
    <w:rsid w:val="00B4135E"/>
    <w:rsid w:val="00B4174A"/>
    <w:rsid w:val="00B46CAD"/>
    <w:rsid w:val="00B52EAB"/>
    <w:rsid w:val="00B5316C"/>
    <w:rsid w:val="00B55658"/>
    <w:rsid w:val="00B61661"/>
    <w:rsid w:val="00B62D8A"/>
    <w:rsid w:val="00B63379"/>
    <w:rsid w:val="00B709F7"/>
    <w:rsid w:val="00B7188C"/>
    <w:rsid w:val="00B723C5"/>
    <w:rsid w:val="00B81307"/>
    <w:rsid w:val="00B823E4"/>
    <w:rsid w:val="00B83432"/>
    <w:rsid w:val="00B85E60"/>
    <w:rsid w:val="00B94C1A"/>
    <w:rsid w:val="00B95C81"/>
    <w:rsid w:val="00B97F90"/>
    <w:rsid w:val="00BA0579"/>
    <w:rsid w:val="00BA0A3D"/>
    <w:rsid w:val="00BA13C9"/>
    <w:rsid w:val="00BA6A47"/>
    <w:rsid w:val="00BB690C"/>
    <w:rsid w:val="00BB7075"/>
    <w:rsid w:val="00BB7978"/>
    <w:rsid w:val="00BB7CE9"/>
    <w:rsid w:val="00BC00E9"/>
    <w:rsid w:val="00BC06E9"/>
    <w:rsid w:val="00BC1582"/>
    <w:rsid w:val="00BC4407"/>
    <w:rsid w:val="00BC5C7B"/>
    <w:rsid w:val="00BE4A26"/>
    <w:rsid w:val="00BF00CB"/>
    <w:rsid w:val="00BF04E5"/>
    <w:rsid w:val="00C00629"/>
    <w:rsid w:val="00C03171"/>
    <w:rsid w:val="00C0517B"/>
    <w:rsid w:val="00C246EC"/>
    <w:rsid w:val="00C321E0"/>
    <w:rsid w:val="00C34B14"/>
    <w:rsid w:val="00C4039E"/>
    <w:rsid w:val="00C41EBE"/>
    <w:rsid w:val="00C44AC5"/>
    <w:rsid w:val="00C50868"/>
    <w:rsid w:val="00C53DF8"/>
    <w:rsid w:val="00C55040"/>
    <w:rsid w:val="00C55B19"/>
    <w:rsid w:val="00C5670B"/>
    <w:rsid w:val="00C602B2"/>
    <w:rsid w:val="00C62B48"/>
    <w:rsid w:val="00C63DBD"/>
    <w:rsid w:val="00C64143"/>
    <w:rsid w:val="00C6764A"/>
    <w:rsid w:val="00C7759C"/>
    <w:rsid w:val="00C83B4D"/>
    <w:rsid w:val="00C941A0"/>
    <w:rsid w:val="00CB5DEB"/>
    <w:rsid w:val="00CB7374"/>
    <w:rsid w:val="00CC237A"/>
    <w:rsid w:val="00CC2C44"/>
    <w:rsid w:val="00CC4E04"/>
    <w:rsid w:val="00CC790E"/>
    <w:rsid w:val="00CD6E58"/>
    <w:rsid w:val="00CE1517"/>
    <w:rsid w:val="00CE2AEC"/>
    <w:rsid w:val="00CE664A"/>
    <w:rsid w:val="00D00BEB"/>
    <w:rsid w:val="00D03DE5"/>
    <w:rsid w:val="00D10EDD"/>
    <w:rsid w:val="00D133D2"/>
    <w:rsid w:val="00D21EAB"/>
    <w:rsid w:val="00D277B4"/>
    <w:rsid w:val="00D3134C"/>
    <w:rsid w:val="00D319BA"/>
    <w:rsid w:val="00D444A3"/>
    <w:rsid w:val="00D44B01"/>
    <w:rsid w:val="00D64190"/>
    <w:rsid w:val="00D754B2"/>
    <w:rsid w:val="00D81068"/>
    <w:rsid w:val="00D81C30"/>
    <w:rsid w:val="00D9171E"/>
    <w:rsid w:val="00D952C5"/>
    <w:rsid w:val="00DA4E64"/>
    <w:rsid w:val="00DA7EE7"/>
    <w:rsid w:val="00DB2A58"/>
    <w:rsid w:val="00DB5627"/>
    <w:rsid w:val="00DD3067"/>
    <w:rsid w:val="00DD33EE"/>
    <w:rsid w:val="00DE2FCA"/>
    <w:rsid w:val="00DF07A1"/>
    <w:rsid w:val="00DF4087"/>
    <w:rsid w:val="00DF7BB0"/>
    <w:rsid w:val="00E02839"/>
    <w:rsid w:val="00E03D14"/>
    <w:rsid w:val="00E132C1"/>
    <w:rsid w:val="00E13C9B"/>
    <w:rsid w:val="00E14B26"/>
    <w:rsid w:val="00E303B1"/>
    <w:rsid w:val="00E30D81"/>
    <w:rsid w:val="00E3740C"/>
    <w:rsid w:val="00E37E6A"/>
    <w:rsid w:val="00E56B8E"/>
    <w:rsid w:val="00E607B8"/>
    <w:rsid w:val="00E71021"/>
    <w:rsid w:val="00E77011"/>
    <w:rsid w:val="00E77891"/>
    <w:rsid w:val="00E92D33"/>
    <w:rsid w:val="00E96E26"/>
    <w:rsid w:val="00E97D29"/>
    <w:rsid w:val="00EA0BC5"/>
    <w:rsid w:val="00EA26AA"/>
    <w:rsid w:val="00EB3C55"/>
    <w:rsid w:val="00EB5E92"/>
    <w:rsid w:val="00EC7B1D"/>
    <w:rsid w:val="00ED22FE"/>
    <w:rsid w:val="00ED6D09"/>
    <w:rsid w:val="00EE12C3"/>
    <w:rsid w:val="00EE2933"/>
    <w:rsid w:val="00EE39F8"/>
    <w:rsid w:val="00EF1ADB"/>
    <w:rsid w:val="00EF40ED"/>
    <w:rsid w:val="00EF7FCD"/>
    <w:rsid w:val="00F14780"/>
    <w:rsid w:val="00F17A86"/>
    <w:rsid w:val="00F30C12"/>
    <w:rsid w:val="00F435DF"/>
    <w:rsid w:val="00F43D66"/>
    <w:rsid w:val="00F4580D"/>
    <w:rsid w:val="00F54468"/>
    <w:rsid w:val="00F735E1"/>
    <w:rsid w:val="00F76405"/>
    <w:rsid w:val="00F812F0"/>
    <w:rsid w:val="00F82E28"/>
    <w:rsid w:val="00F93C18"/>
    <w:rsid w:val="00FA1D44"/>
    <w:rsid w:val="00FA3677"/>
    <w:rsid w:val="00FB08A5"/>
    <w:rsid w:val="00FB5B5E"/>
    <w:rsid w:val="00FC057C"/>
    <w:rsid w:val="00FC21B8"/>
    <w:rsid w:val="00FC25BC"/>
    <w:rsid w:val="00FC4CBB"/>
    <w:rsid w:val="00FD1AFA"/>
    <w:rsid w:val="00FD72F3"/>
    <w:rsid w:val="00FD7E9B"/>
    <w:rsid w:val="00FE0B3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04A24CB"/>
  <w15:docId w15:val="{32B42405-01ED-4726-AC98-694AE96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75"/>
    <w:pPr>
      <w:suppressAutoHyphens/>
      <w:spacing w:after="200" w:line="276" w:lineRule="auto"/>
    </w:pPr>
    <w:rPr>
      <w:rFonts w:eastAsia="SimSun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99"/>
    <w:qFormat/>
    <w:rsid w:val="00BB7075"/>
  </w:style>
  <w:style w:type="paragraph" w:styleId="Tekstdymka">
    <w:name w:val="Balloon Text"/>
    <w:basedOn w:val="Normalny"/>
    <w:link w:val="TekstdymkaZnak"/>
    <w:uiPriority w:val="99"/>
    <w:semiHidden/>
    <w:rsid w:val="002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AB6"/>
    <w:rPr>
      <w:rFonts w:ascii="Tahoma" w:eastAsia="SimSun" w:hAnsi="Tahoma" w:cs="Tahoma"/>
      <w:kern w:val="1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6EC"/>
    <w:rPr>
      <w:rFonts w:eastAsia="SimSu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506"/>
    <w:rPr>
      <w:rFonts w:eastAsia="SimSun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506"/>
    <w:rPr>
      <w:rFonts w:eastAsia="SimSun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90E"/>
    <w:rPr>
      <w:rFonts w:eastAsia="SimSun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90E"/>
    <w:rPr>
      <w:rFonts w:eastAsia="SimSun" w:cs="Calibri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62F6"/>
    <w:rPr>
      <w:rFonts w:eastAsia="SimSun" w:cs="Calibri"/>
      <w:kern w:val="1"/>
      <w:lang w:eastAsia="ar-SA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99"/>
    <w:locked/>
    <w:rsid w:val="003A3145"/>
    <w:rPr>
      <w:rFonts w:eastAsia="SimSun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733E-1BE1-4E79-8B5D-51162C7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9</Words>
  <Characters>10689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łzan Renata</dc:creator>
  <cp:lastModifiedBy>Wilk Justyna</cp:lastModifiedBy>
  <cp:revision>3</cp:revision>
  <cp:lastPrinted>2015-06-17T11:01:00Z</cp:lastPrinted>
  <dcterms:created xsi:type="dcterms:W3CDTF">2025-07-24T05:33:00Z</dcterms:created>
  <dcterms:modified xsi:type="dcterms:W3CDTF">2025-07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PLEBAMA1@novartis.net</vt:lpwstr>
  </property>
  <property fmtid="{D5CDD505-2E9C-101B-9397-08002B2CF9AE}" pid="6" name="MSIP_Label_4929bff8-5b33-42aa-95d2-28f72e792cb0_SetDate">
    <vt:lpwstr>2018-08-09T18:28:51.9162516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